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65255">
        <w:rPr>
          <w:rFonts w:ascii="Times New Roman" w:hAnsi="Times New Roman"/>
          <w:b/>
          <w:sz w:val="28"/>
          <w:szCs w:val="28"/>
        </w:rPr>
        <w:t>BERITA ACARA PERKULIAHAN SEMESTER ANTARA</w:t>
      </w:r>
    </w:p>
    <w:p w:rsidR="00AB1C35" w:rsidRPr="00065255" w:rsidRDefault="00AB1C35" w:rsidP="00AB1C35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Dosen</w:t>
      </w:r>
      <w:proofErr w:type="spellEnd"/>
      <w:r w:rsidRPr="00065255">
        <w:rPr>
          <w:rFonts w:ascii="Times New Roman" w:hAnsi="Times New Roman"/>
        </w:rPr>
        <w:t xml:space="preserve"> </w:t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DOSEN </w:instrText>
      </w:r>
      <w:r w:rsidR="007C64A0">
        <w:rPr>
          <w:rFonts w:ascii="Times New Roman" w:hAnsi="Times New Roman"/>
        </w:rPr>
        <w:fldChar w:fldCharType="separate"/>
      </w:r>
      <w:r w:rsidR="008B6370" w:rsidRPr="00A8368E">
        <w:rPr>
          <w:noProof/>
        </w:rPr>
        <w:t>Ir. Kamaluddin Lubis., M.T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r w:rsidRPr="00065255">
        <w:rPr>
          <w:rFonts w:ascii="Times New Roman" w:hAnsi="Times New Roman"/>
        </w:rPr>
        <w:t xml:space="preserve">Mata </w:t>
      </w:r>
      <w:proofErr w:type="spellStart"/>
      <w:r w:rsidRPr="00065255">
        <w:rPr>
          <w:rFonts w:ascii="Times New Roman" w:hAnsi="Times New Roman"/>
        </w:rPr>
        <w:t>Kuliah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  <w:r w:rsidR="00227D09" w:rsidRPr="00065255">
        <w:rPr>
          <w:rFonts w:ascii="Times New Roman" w:hAnsi="Times New Roman"/>
        </w:rPr>
        <w:t xml:space="preserve"> </w:t>
      </w:r>
      <w:r w:rsidR="00227D09" w:rsidRPr="00065255">
        <w:rPr>
          <w:rFonts w:ascii="Times New Roman" w:hAnsi="Times New Roman"/>
        </w:rPr>
        <w:fldChar w:fldCharType="begin"/>
      </w:r>
      <w:r w:rsidR="00227D09" w:rsidRPr="00065255">
        <w:rPr>
          <w:rFonts w:ascii="Times New Roman" w:hAnsi="Times New Roman"/>
        </w:rPr>
        <w:instrText xml:space="preserve"> MERGEFIELD MK </w:instrText>
      </w:r>
      <w:r w:rsidR="007C64A0">
        <w:rPr>
          <w:rFonts w:ascii="Times New Roman" w:hAnsi="Times New Roman"/>
        </w:rPr>
        <w:fldChar w:fldCharType="separate"/>
      </w:r>
      <w:r w:rsidR="008B6370" w:rsidRPr="00A8368E">
        <w:rPr>
          <w:noProof/>
        </w:rPr>
        <w:t>METODE PELAKSANAAN PROYEK</w:t>
      </w:r>
      <w:r w:rsidR="00227D09" w:rsidRPr="00065255">
        <w:rPr>
          <w:rFonts w:ascii="Times New Roman" w:hAnsi="Times New Roman"/>
        </w:rPr>
        <w:fldChar w:fldCharType="end"/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065255">
        <w:rPr>
          <w:rFonts w:ascii="Times New Roman" w:hAnsi="Times New Roman"/>
        </w:rPr>
        <w:t>Sem</w:t>
      </w:r>
      <w:proofErr w:type="spellEnd"/>
      <w:proofErr w:type="gram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Jur</w:t>
      </w:r>
      <w:proofErr w:type="spellEnd"/>
      <w:r w:rsidRPr="00065255">
        <w:rPr>
          <w:rFonts w:ascii="Times New Roman" w:hAnsi="Times New Roman"/>
        </w:rPr>
        <w:t xml:space="preserve"> / </w:t>
      </w:r>
      <w:proofErr w:type="spellStart"/>
      <w:r w:rsidRPr="00065255">
        <w:rPr>
          <w:rFonts w:ascii="Times New Roman" w:hAnsi="Times New Roman"/>
        </w:rPr>
        <w:t>Grup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Tahun</w:t>
      </w:r>
      <w:proofErr w:type="spellEnd"/>
      <w:r w:rsidRPr="00065255">
        <w:rPr>
          <w:rFonts w:ascii="Times New Roman" w:hAnsi="Times New Roman"/>
        </w:rPr>
        <w:t xml:space="preserve"> </w:t>
      </w:r>
      <w:proofErr w:type="spellStart"/>
      <w:r w:rsidRPr="00065255">
        <w:rPr>
          <w:rFonts w:ascii="Times New Roman" w:hAnsi="Times New Roman"/>
        </w:rPr>
        <w:t>Ajaran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 xml:space="preserve">: </w:t>
      </w:r>
      <w:r w:rsidR="00AA49B5" w:rsidRPr="00065255">
        <w:rPr>
          <w:rFonts w:ascii="Times New Roman" w:hAnsi="Times New Roman"/>
        </w:rPr>
        <w:t>2021/2022</w:t>
      </w:r>
    </w:p>
    <w:p w:rsidR="00AB1C35" w:rsidRPr="00065255" w:rsidRDefault="00AB1C35" w:rsidP="00AB1C35">
      <w:pPr>
        <w:pStyle w:val="NoSpacing"/>
        <w:rPr>
          <w:rFonts w:ascii="Times New Roman" w:hAnsi="Times New Roman"/>
        </w:rPr>
      </w:pPr>
      <w:proofErr w:type="spellStart"/>
      <w:r w:rsidRPr="00065255">
        <w:rPr>
          <w:rFonts w:ascii="Times New Roman" w:hAnsi="Times New Roman"/>
        </w:rPr>
        <w:t>Waktu</w:t>
      </w:r>
      <w:proofErr w:type="spellEnd"/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</w:r>
      <w:r w:rsidRPr="00065255">
        <w:rPr>
          <w:rFonts w:ascii="Times New Roman" w:hAnsi="Times New Roman"/>
        </w:rPr>
        <w:tab/>
        <w:t>:</w:t>
      </w:r>
    </w:p>
    <w:p w:rsidR="00490AEE" w:rsidRPr="00065255" w:rsidRDefault="00490AEE" w:rsidP="00585B30">
      <w:pPr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50"/>
        <w:tblW w:w="10598" w:type="dxa"/>
        <w:tblLook w:val="04A0" w:firstRow="1" w:lastRow="0" w:firstColumn="1" w:lastColumn="0" w:noHBand="0" w:noVBand="1"/>
      </w:tblPr>
      <w:tblGrid>
        <w:gridCol w:w="1349"/>
        <w:gridCol w:w="1170"/>
        <w:gridCol w:w="4341"/>
        <w:gridCol w:w="1368"/>
        <w:gridCol w:w="1214"/>
        <w:gridCol w:w="1156"/>
      </w:tblGrid>
      <w:tr w:rsidR="00AB1C35" w:rsidRPr="00065255" w:rsidTr="00AB1C35">
        <w:trPr>
          <w:trHeight w:val="577"/>
        </w:trPr>
        <w:tc>
          <w:tcPr>
            <w:tcW w:w="1349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Pertemuan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e</w:t>
            </w:r>
            <w:proofErr w:type="spellEnd"/>
            <w:r w:rsidRPr="00065255">
              <w:rPr>
                <w:b/>
                <w:szCs w:val="24"/>
              </w:rPr>
              <w:t>-</w:t>
            </w:r>
          </w:p>
        </w:tc>
        <w:tc>
          <w:tcPr>
            <w:tcW w:w="1170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Tanggal</w:t>
            </w:r>
            <w:proofErr w:type="spellEnd"/>
          </w:p>
        </w:tc>
        <w:tc>
          <w:tcPr>
            <w:tcW w:w="4341" w:type="dxa"/>
            <w:vMerge w:val="restart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Materi</w:t>
            </w:r>
            <w:proofErr w:type="spellEnd"/>
            <w:r w:rsidRPr="00065255">
              <w:rPr>
                <w:b/>
                <w:szCs w:val="24"/>
              </w:rPr>
              <w:t xml:space="preserve"> </w:t>
            </w:r>
            <w:proofErr w:type="spellStart"/>
            <w:r w:rsidRPr="00065255">
              <w:rPr>
                <w:b/>
                <w:szCs w:val="24"/>
              </w:rPr>
              <w:t>Kuliah</w:t>
            </w:r>
            <w:proofErr w:type="spellEnd"/>
          </w:p>
        </w:tc>
        <w:tc>
          <w:tcPr>
            <w:tcW w:w="3738" w:type="dxa"/>
            <w:gridSpan w:val="3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65255">
              <w:rPr>
                <w:b/>
                <w:sz w:val="28"/>
                <w:szCs w:val="28"/>
              </w:rPr>
              <w:t>Paraf</w:t>
            </w:r>
            <w:proofErr w:type="spellEnd"/>
          </w:p>
        </w:tc>
      </w:tr>
      <w:tr w:rsidR="00AB1C35" w:rsidRPr="00065255" w:rsidTr="00AB1C35">
        <w:trPr>
          <w:trHeight w:val="102"/>
        </w:trPr>
        <w:tc>
          <w:tcPr>
            <w:tcW w:w="1349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4341" w:type="dxa"/>
            <w:vMerge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elas</w:t>
            </w:r>
            <w:proofErr w:type="spellEnd"/>
          </w:p>
        </w:tc>
        <w:tc>
          <w:tcPr>
            <w:tcW w:w="1214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Dosen</w:t>
            </w:r>
            <w:proofErr w:type="spellEnd"/>
          </w:p>
        </w:tc>
        <w:tc>
          <w:tcPr>
            <w:tcW w:w="1156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  <w:szCs w:val="24"/>
              </w:rPr>
            </w:pPr>
            <w:proofErr w:type="spellStart"/>
            <w:r w:rsidRPr="00065255">
              <w:rPr>
                <w:b/>
                <w:szCs w:val="24"/>
              </w:rPr>
              <w:t>Ka.Prodi</w:t>
            </w:r>
            <w:proofErr w:type="spellEnd"/>
          </w:p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7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8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9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0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1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4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2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3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4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5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</w:tcPr>
          <w:p w:rsidR="00AB1C35" w:rsidRPr="00065255" w:rsidRDefault="00AB1C35" w:rsidP="00AB1C35"/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349" w:type="dxa"/>
            <w:vAlign w:val="center"/>
          </w:tcPr>
          <w:p w:rsidR="00AB1C35" w:rsidRPr="00065255" w:rsidRDefault="00AB1C35" w:rsidP="00AB1C35">
            <w:pPr>
              <w:jc w:val="center"/>
            </w:pPr>
            <w:r w:rsidRPr="00065255">
              <w:t>16</w:t>
            </w:r>
          </w:p>
        </w:tc>
        <w:tc>
          <w:tcPr>
            <w:tcW w:w="1170" w:type="dxa"/>
          </w:tcPr>
          <w:p w:rsidR="00AB1C35" w:rsidRPr="00065255" w:rsidRDefault="00AB1C35" w:rsidP="00AB1C35"/>
        </w:tc>
        <w:tc>
          <w:tcPr>
            <w:tcW w:w="4341" w:type="dxa"/>
            <w:vAlign w:val="center"/>
          </w:tcPr>
          <w:p w:rsidR="00AB1C35" w:rsidRPr="00065255" w:rsidRDefault="00AB1C35" w:rsidP="00AB1C35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AB1C35" w:rsidRPr="00065255" w:rsidRDefault="00AB1C35" w:rsidP="00AB1C35"/>
        </w:tc>
        <w:tc>
          <w:tcPr>
            <w:tcW w:w="1214" w:type="dxa"/>
          </w:tcPr>
          <w:p w:rsidR="00AB1C35" w:rsidRPr="00065255" w:rsidRDefault="00AB1C35" w:rsidP="00AB1C35"/>
        </w:tc>
        <w:tc>
          <w:tcPr>
            <w:tcW w:w="1156" w:type="dxa"/>
          </w:tcPr>
          <w:p w:rsidR="00AB1C35" w:rsidRPr="00065255" w:rsidRDefault="00AB1C35" w:rsidP="00AB1C35"/>
        </w:tc>
      </w:tr>
      <w:tr w:rsidR="00AB1C35" w:rsidRPr="00065255" w:rsidTr="00AB1C35">
        <w:trPr>
          <w:trHeight w:val="577"/>
        </w:trPr>
        <w:tc>
          <w:tcPr>
            <w:tcW w:w="10598" w:type="dxa"/>
            <w:gridSpan w:val="6"/>
            <w:vAlign w:val="center"/>
          </w:tcPr>
          <w:p w:rsidR="00AB1C35" w:rsidRPr="00065255" w:rsidRDefault="00AB1C35" w:rsidP="00AB1C35"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4147D" wp14:editId="2142BD7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9690</wp:posOffset>
                      </wp:positionV>
                      <wp:extent cx="4276725" cy="1455420"/>
                      <wp:effectExtent l="0" t="0" r="2857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6725" cy="1455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Setiap dosen yang memberikan kuliah, harus mengisi materi kuliah, sesuai dengan RPS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tidak hadir pada  saat perkuliahan, diminta kepada dosen membuat tanda (x) pada kolom absensi mahasiswa dan di setiap memberi kuliah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Bagi mahasiswa yang  tidak terdaftar pada absen perkuliahan, diminta kepada Bapak/Ibu Dosen untuk menyuruh mahasiswa ke Bagian  Akademik untuk dimasukkan namanya pada daftar absensi  mahasiswa.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Materi kuliah dosen dan daftar absensi mahasiswa ini harap diserahkan kembali kepada Prodi setelah Bapak/Ibu Dosen  selesai memberi kuliah</w:t>
                                  </w:r>
                                </w:p>
                                <w:p w:rsidR="00DF403F" w:rsidRPr="006371DE" w:rsidRDefault="00DF403F" w:rsidP="00AB1C3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371DE">
                                    <w:rPr>
                                      <w:sz w:val="14"/>
                                      <w:szCs w:val="14"/>
                                    </w:rPr>
      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147D" id="Rectangle 16" o:spid="_x0000_s1026" style="position:absolute;margin-left:-4.65pt;margin-top:4.7pt;width:336.7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" fillcolor="white [3201]" strokecolor="black [3200]" strokeweight="2pt">
                      <v:textbox>
                        <w:txbxContent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Setiap dosen yang memberikan kuliah, harus mengisi materi kuliah, sesuai dengan RPS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tidak hadir pada  saat perkuliahan, diminta kepada dosen membuat tanda (x) pada kolom absensi mahasiswa dan di setiap memberi kuliah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Bagi mahasiswa yang  tidak terdaftar pada absen perkuliahan, diminta kepada Bapak/Ibu Dosen untuk menyuruh mahasiswa ke Bagian  Akademik untuk dimasukkan namanya pada daftar absensi  mahasiswa.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Materi kuliah dosen dan daftar absensi mahasiswa ini harap diserahkan kembali kepada Prodi setelah Bapak/Ibu Dosen  selesai memberi kuliah</w:t>
                            </w:r>
                          </w:p>
                          <w:p w:rsidR="00DF403F" w:rsidRPr="006371DE" w:rsidRDefault="00DF403F" w:rsidP="00AB1C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  <w:r w:rsidRPr="006371DE">
                              <w:rPr>
                                <w:sz w:val="14"/>
                                <w:szCs w:val="14"/>
                              </w:rPr>
                              <w:t>Jika Bapak/Ibu Dosen ingin mengganti/menambah kuliah di luar jadwal yang telah diteapka, diminta Bapak/Ibu Dosen mengisi frm pengganti/Penambahan kuliah sebelum perkuliahan dilaksanakan(Form ada di prodi) dan telah mendiskusikan pergantian/penambahan kuliah tersebut dengan mahasisw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5255">
              <w:t xml:space="preserve">                                                                                                               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r w:rsidR="004F062F" w:rsidRPr="00065255">
              <w:t>Wakil</w:t>
            </w:r>
            <w:r w:rsidRPr="00065255">
              <w:t xml:space="preserve"> </w:t>
            </w:r>
            <w:proofErr w:type="spellStart"/>
            <w:r w:rsidRPr="00065255">
              <w:t>Dekan</w:t>
            </w:r>
            <w:proofErr w:type="spellEnd"/>
            <w:r w:rsidRPr="00065255">
              <w:t xml:space="preserve"> Bid </w:t>
            </w:r>
            <w:proofErr w:type="spellStart"/>
            <w:r w:rsidR="003575B2" w:rsidRPr="00065255">
              <w:t>Pendidikan</w:t>
            </w:r>
            <w:proofErr w:type="spellEnd"/>
            <w:r w:rsidRPr="00065255">
              <w:t>,</w:t>
            </w:r>
          </w:p>
          <w:p w:rsidR="00AB1C35" w:rsidRPr="00065255" w:rsidRDefault="00AB1C35" w:rsidP="00AA49B5">
            <w:pPr>
              <w:tabs>
                <w:tab w:val="left" w:pos="6663"/>
                <w:tab w:val="left" w:pos="7740"/>
              </w:tabs>
            </w:pPr>
            <w:r w:rsidRPr="00065255">
              <w:t xml:space="preserve">                                                                                  </w:t>
            </w:r>
            <w:r w:rsidR="00AA49B5" w:rsidRPr="00065255">
              <w:t xml:space="preserve">                               </w:t>
            </w:r>
            <w:proofErr w:type="spellStart"/>
            <w:r w:rsidR="003575B2" w:rsidRPr="00065255">
              <w:t>Peneliti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dan</w:t>
            </w:r>
            <w:proofErr w:type="spellEnd"/>
            <w:r w:rsidR="003575B2" w:rsidRPr="00065255">
              <w:t xml:space="preserve"> </w:t>
            </w:r>
            <w:proofErr w:type="spellStart"/>
            <w:r w:rsidR="003575B2" w:rsidRPr="00065255">
              <w:t>Pengabdian</w:t>
            </w:r>
            <w:proofErr w:type="spellEnd"/>
            <w:r w:rsidRPr="00065255">
              <w:t xml:space="preserve">                                          </w:t>
            </w:r>
          </w:p>
          <w:p w:rsidR="00AB1C35" w:rsidRPr="00065255" w:rsidRDefault="00AB1C35" w:rsidP="00AB1C35"/>
          <w:p w:rsidR="00AB1C35" w:rsidRPr="00065255" w:rsidRDefault="00AB1C35" w:rsidP="00AB1C35"/>
          <w:p w:rsidR="00AB1C35" w:rsidRPr="00065255" w:rsidRDefault="00AB1C35" w:rsidP="00AB1C35">
            <w:pPr>
              <w:rPr>
                <w:sz w:val="20"/>
              </w:rPr>
            </w:pPr>
          </w:p>
          <w:p w:rsidR="00AB1C35" w:rsidRPr="00065255" w:rsidRDefault="00AB1C35" w:rsidP="00AB1C35"/>
          <w:p w:rsidR="00AB1C35" w:rsidRPr="00065255" w:rsidRDefault="00AB1C35" w:rsidP="00AB1C35">
            <w:pPr>
              <w:tabs>
                <w:tab w:val="left" w:pos="6663"/>
              </w:tabs>
            </w:pPr>
            <w:r w:rsidRPr="00065255">
              <w:t xml:space="preserve">                                                                                                                 </w:t>
            </w:r>
            <w:proofErr w:type="spellStart"/>
            <w:r w:rsidRPr="00065255">
              <w:t>Susilawati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S.Kom</w:t>
            </w:r>
            <w:proofErr w:type="spellEnd"/>
            <w:r w:rsidRPr="00065255">
              <w:t xml:space="preserve">, </w:t>
            </w:r>
            <w:proofErr w:type="spellStart"/>
            <w:r w:rsidRPr="00065255">
              <w:t>M.Kom</w:t>
            </w:r>
            <w:proofErr w:type="spellEnd"/>
          </w:p>
        </w:tc>
      </w:tr>
    </w:tbl>
    <w:p w:rsidR="00AB1C35" w:rsidRPr="00065255" w:rsidRDefault="00AB1C35" w:rsidP="00585B30">
      <w:pPr>
        <w:rPr>
          <w:color w:val="000000"/>
          <w:sz w:val="22"/>
          <w:szCs w:val="22"/>
        </w:rPr>
        <w:sectPr w:rsidR="00AB1C35" w:rsidRPr="00065255" w:rsidSect="00AB1C35">
          <w:headerReference w:type="default" r:id="rId8"/>
          <w:pgSz w:w="12240" w:h="20160" w:code="5"/>
          <w:pgMar w:top="2534" w:right="851" w:bottom="0" w:left="851" w:header="709" w:footer="709" w:gutter="0"/>
          <w:cols w:space="708"/>
          <w:docGrid w:linePitch="360"/>
        </w:sectPr>
      </w:pPr>
    </w:p>
    <w:tbl>
      <w:tblPr>
        <w:tblW w:w="1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439"/>
        <w:gridCol w:w="196"/>
        <w:gridCol w:w="2394"/>
        <w:gridCol w:w="324"/>
        <w:gridCol w:w="953"/>
        <w:gridCol w:w="459"/>
        <w:gridCol w:w="305"/>
        <w:gridCol w:w="741"/>
        <w:gridCol w:w="134"/>
        <w:gridCol w:w="442"/>
        <w:gridCol w:w="165"/>
        <w:gridCol w:w="420"/>
        <w:gridCol w:w="322"/>
        <w:gridCol w:w="272"/>
        <w:gridCol w:w="308"/>
        <w:gridCol w:w="161"/>
        <w:gridCol w:w="210"/>
        <w:gridCol w:w="535"/>
        <w:gridCol w:w="395"/>
        <w:gridCol w:w="346"/>
        <w:gridCol w:w="159"/>
        <w:gridCol w:w="451"/>
        <w:gridCol w:w="131"/>
        <w:gridCol w:w="317"/>
        <w:gridCol w:w="424"/>
        <w:gridCol w:w="74"/>
        <w:gridCol w:w="403"/>
        <w:gridCol w:w="264"/>
        <w:gridCol w:w="741"/>
        <w:gridCol w:w="498"/>
        <w:gridCol w:w="243"/>
        <w:gridCol w:w="643"/>
        <w:gridCol w:w="98"/>
        <w:gridCol w:w="206"/>
        <w:gridCol w:w="339"/>
        <w:gridCol w:w="196"/>
        <w:gridCol w:w="40"/>
        <w:gridCol w:w="123"/>
        <w:gridCol w:w="113"/>
        <w:gridCol w:w="123"/>
        <w:gridCol w:w="113"/>
        <w:gridCol w:w="123"/>
        <w:gridCol w:w="113"/>
        <w:gridCol w:w="27"/>
        <w:gridCol w:w="96"/>
        <w:gridCol w:w="113"/>
        <w:gridCol w:w="123"/>
        <w:gridCol w:w="128"/>
        <w:gridCol w:w="108"/>
        <w:gridCol w:w="23"/>
        <w:gridCol w:w="228"/>
        <w:gridCol w:w="10"/>
        <w:gridCol w:w="534"/>
        <w:gridCol w:w="359"/>
        <w:gridCol w:w="953"/>
        <w:gridCol w:w="679"/>
      </w:tblGrid>
      <w:tr w:rsidR="0062532A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2BECE42" wp14:editId="7CFBABF0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54940</wp:posOffset>
                  </wp:positionV>
                  <wp:extent cx="1014730" cy="974090"/>
                  <wp:effectExtent l="0" t="0" r="0" b="0"/>
                  <wp:wrapNone/>
                  <wp:docPr id="2" name="Picture 2" descr="Description: Description: D:\Logo 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:\Logo 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0020F4" wp14:editId="45FD19C4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70</wp:posOffset>
                      </wp:positionV>
                      <wp:extent cx="7646035" cy="1044575"/>
                      <wp:effectExtent l="0" t="2540" r="4445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6035" cy="1044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03F" w:rsidRPr="00B90DE3" w:rsidRDefault="00DF403F" w:rsidP="000E533B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  <w:lang w:val="id-ID"/>
                                    </w:rPr>
                                    <w:t xml:space="preserve">             </w:t>
                                  </w:r>
                                  <w:r w:rsidRPr="00B90DE3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UNIVERSITAS MEDAN AREA</w:t>
                                  </w:r>
                                </w:p>
                                <w:p w:rsidR="00DF403F" w:rsidRPr="00B90DE3" w:rsidRDefault="00DF403F" w:rsidP="000E53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 xml:space="preserve">                                   </w:t>
                                  </w:r>
                                  <w:r w:rsidRPr="00B90DE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KULTAS TEKNIK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Kolam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1 Medan Estate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7360168, 7366878, 7364348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(061) 7368012 Medan 20223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993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Kampus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 II</w:t>
                                  </w:r>
                                  <w:proofErr w:type="gramEnd"/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ab/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tiabud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79 /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Jalan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i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Serayu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Nomor</w:t>
                                  </w:r>
                                  <w:proofErr w:type="spellEnd"/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 70 A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" w:char="F028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5602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sym w:font="Wingdings 2" w:char="F036"/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(061) 8226331 Medan 20122</w:t>
                                  </w:r>
                                </w:p>
                                <w:p w:rsidR="00DF403F" w:rsidRPr="00095042" w:rsidRDefault="00DF403F" w:rsidP="000E533B">
                                  <w:pPr>
                                    <w:pStyle w:val="NoSpacing"/>
                                    <w:tabs>
                                      <w:tab w:val="left" w:pos="851"/>
                                    </w:tabs>
                                    <w:jc w:val="both"/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</w:pP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ab/>
                                    <w:t xml:space="preserve">  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Website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i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 xml:space="preserve"> www.teknik.uma.ac.id   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b/>
                                      <w:sz w:val="19"/>
                                      <w:szCs w:val="19"/>
                                    </w:rPr>
                                    <w:t>E-mail</w:t>
                                  </w:r>
                                  <w:r w:rsidRPr="00095042">
                                    <w:rPr>
                                      <w:rFonts w:ascii="Arial Narrow" w:hAnsi="Arial Narrow"/>
                                      <w:sz w:val="19"/>
                                      <w:szCs w:val="19"/>
                                    </w:rPr>
                                    <w:t>: univ_medanarea@uma.ac.id</w:t>
                                  </w:r>
                                </w:p>
                                <w:p w:rsidR="00DF403F" w:rsidRPr="00B90DE3" w:rsidRDefault="00DF403F" w:rsidP="000E533B">
                                  <w:pPr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20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60.95pt;margin-top:2.1pt;width:602.05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eptg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" filled="f" stroked="f">
                      <v:textbox>
                        <w:txbxContent>
                          <w:p w:rsidR="00DF403F" w:rsidRPr="00B90DE3" w:rsidRDefault="00DF403F" w:rsidP="000E533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  <w:lang w:val="id-ID"/>
                              </w:rPr>
                              <w:t xml:space="preserve">             </w:t>
                            </w:r>
                            <w:r w:rsidRPr="00B90DE3">
                              <w:rPr>
                                <w:b/>
                                <w:sz w:val="44"/>
                                <w:szCs w:val="44"/>
                              </w:rPr>
                              <w:t>UNIVERSITAS MEDAN AREA</w:t>
                            </w:r>
                          </w:p>
                          <w:p w:rsidR="00DF403F" w:rsidRPr="00B90DE3" w:rsidRDefault="00DF403F" w:rsidP="000E533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 xml:space="preserve">                                   </w:t>
                            </w:r>
                            <w:r w:rsidRPr="00B90DE3">
                              <w:rPr>
                                <w:b/>
                                <w:sz w:val="32"/>
                                <w:szCs w:val="32"/>
                              </w:rPr>
                              <w:t>FAKULTAS TEKNIK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Kolam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1 Medan Estate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7360168, 7366878, 7364348  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(061) 7368012 Medan 20223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Kampus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II</w:t>
                            </w:r>
                            <w:proofErr w:type="gramEnd"/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ab/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tiabud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79 /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Jalan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i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rayu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Nomor</w:t>
                            </w:r>
                            <w:proofErr w:type="spellEnd"/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70 A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" w:char="F028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5602 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sym w:font="Wingdings 2" w:char="F036"/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(061) 8226331 Medan 20122</w:t>
                            </w:r>
                          </w:p>
                          <w:p w:rsidR="00DF403F" w:rsidRPr="00095042" w:rsidRDefault="00DF403F" w:rsidP="000E533B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i/>
                                <w:sz w:val="19"/>
                                <w:szCs w:val="19"/>
                              </w:rPr>
                              <w:t>Website</w:t>
                            </w:r>
                            <w:r w:rsidRPr="00095042">
                              <w:rPr>
                                <w:rFonts w:ascii="Arial Narrow" w:hAnsi="Arial Narrow"/>
                                <w:i/>
                                <w:sz w:val="19"/>
                                <w:szCs w:val="19"/>
                              </w:rPr>
                              <w:t>: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www.teknik.uma.ac.id   </w:t>
                            </w:r>
                            <w:r w:rsidRPr="00095042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>E-mail</w:t>
                            </w:r>
                            <w:r w:rsidRPr="00095042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: univ_medanarea@uma.ac.id</w:t>
                            </w:r>
                          </w:p>
                          <w:p w:rsidR="00DF403F" w:rsidRPr="00B90DE3" w:rsidRDefault="00DF403F" w:rsidP="000E533B">
                            <w:pPr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295"/>
        </w:trPr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91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2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4"/>
            </w:tblGrid>
            <w:tr w:rsidR="000E533B" w:rsidRPr="00065255" w:rsidTr="00C6320A">
              <w:trPr>
                <w:trHeight w:val="310"/>
                <w:tblCellSpacing w:w="0" w:type="dxa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533B" w:rsidRPr="00065255" w:rsidRDefault="000E533B" w:rsidP="00585B3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310"/>
        </w:trPr>
        <w:tc>
          <w:tcPr>
            <w:tcW w:w="1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C725D">
        <w:trPr>
          <w:gridAfter w:val="3"/>
          <w:wAfter w:w="1991" w:type="dxa"/>
          <w:trHeight w:val="202"/>
        </w:trPr>
        <w:tc>
          <w:tcPr>
            <w:tcW w:w="1095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5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62532A">
        <w:trPr>
          <w:gridAfter w:val="2"/>
          <w:wAfter w:w="1632" w:type="dxa"/>
          <w:trHeight w:val="47"/>
        </w:trPr>
        <w:tc>
          <w:tcPr>
            <w:tcW w:w="1095" w:type="dxa"/>
            <w:gridSpan w:val="2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6" w:type="dxa"/>
            <w:gridSpan w:val="53"/>
            <w:tcBorders>
              <w:top w:val="thinThickSmallGap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A01F0C">
        <w:trPr>
          <w:gridAfter w:val="2"/>
          <w:wAfter w:w="1632" w:type="dxa"/>
          <w:trHeight w:val="467"/>
        </w:trPr>
        <w:tc>
          <w:tcPr>
            <w:tcW w:w="10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"/>
                <w:szCs w:val="2"/>
                <w:lang w:val="id-ID"/>
              </w:rPr>
            </w:pPr>
          </w:p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4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6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62532A">
            <w:pPr>
              <w:spacing w:after="120"/>
              <w:ind w:left="25" w:right="-416" w:hanging="25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Mata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Kulia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MK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METODE PELAKSANAAN PROYEK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8B7EF7">
            <w:pPr>
              <w:spacing w:after="120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Program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Studi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PRODI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Teknik Sipil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0E533B" w:rsidRPr="00065255" w:rsidTr="00A01F0C">
        <w:trPr>
          <w:gridAfter w:val="2"/>
          <w:wAfter w:w="1632" w:type="dxa"/>
          <w:trHeight w:val="82"/>
        </w:trPr>
        <w:tc>
          <w:tcPr>
            <w:tcW w:w="82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A363FB">
            <w:pPr>
              <w:ind w:right="-411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6"/>
                <w:szCs w:val="26"/>
              </w:rPr>
              <w:t>DAFTAR HADIR PERKULIAHAN SEMESTER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 xml:space="preserve"> ANTARA T.A. 2021</w:t>
            </w:r>
            <w:r w:rsidRPr="00065255">
              <w:rPr>
                <w:color w:val="000000"/>
                <w:sz w:val="26"/>
                <w:szCs w:val="26"/>
                <w:lang w:val="id-ID"/>
              </w:rPr>
              <w:t>/20</w:t>
            </w:r>
            <w:r w:rsidR="00490AEE" w:rsidRPr="00065255">
              <w:rPr>
                <w:color w:val="000000"/>
                <w:sz w:val="26"/>
                <w:szCs w:val="26"/>
                <w:lang w:val="id-ID"/>
              </w:rPr>
              <w:t>22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065255">
              <w:rPr>
                <w:color w:val="000000"/>
                <w:sz w:val="22"/>
                <w:szCs w:val="22"/>
              </w:rPr>
              <w:t>Dosen</w:t>
            </w:r>
            <w:proofErr w:type="spellEnd"/>
            <w:r w:rsidRPr="0006525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65255">
              <w:rPr>
                <w:color w:val="000000"/>
                <w:sz w:val="22"/>
                <w:szCs w:val="22"/>
              </w:rPr>
              <w:t>Pengasuh</w:t>
            </w:r>
            <w:proofErr w:type="spellEnd"/>
            <w:r w:rsidR="00585B30" w:rsidRPr="00065255">
              <w:rPr>
                <w:color w:val="000000"/>
                <w:sz w:val="22"/>
                <w:szCs w:val="22"/>
              </w:rPr>
              <w:tab/>
            </w:r>
            <w:r w:rsidRPr="00065255">
              <w:rPr>
                <w:color w:val="000000"/>
                <w:sz w:val="22"/>
                <w:szCs w:val="22"/>
              </w:rPr>
              <w:t xml:space="preserve">: 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begin"/>
            </w:r>
            <w:r w:rsidR="00585B30" w:rsidRPr="00065255">
              <w:rPr>
                <w:color w:val="000000"/>
                <w:sz w:val="22"/>
                <w:szCs w:val="22"/>
              </w:rPr>
              <w:instrText xml:space="preserve"> MERGEFIELD DOSEN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Ir. Kamaluddin Lubis., M.T</w:t>
            </w:r>
            <w:r w:rsidR="00585B30"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62532A" w:rsidRPr="00065255" w:rsidTr="00A01F0C">
        <w:trPr>
          <w:trHeight w:val="8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6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0E533B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o.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A M A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N P M</w:t>
            </w:r>
          </w:p>
        </w:tc>
        <w:tc>
          <w:tcPr>
            <w:tcW w:w="12006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3B" w:rsidRPr="00065255" w:rsidRDefault="000E533B" w:rsidP="00D60B41">
            <w:pPr>
              <w:spacing w:after="240"/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TATAP MUKA PERKULIAHAN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JLH</w:t>
            </w:r>
          </w:p>
        </w:tc>
      </w:tr>
      <w:tr w:rsidR="00DB7674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3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2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4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7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9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1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3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4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5</w:t>
            </w:r>
          </w:p>
        </w:tc>
        <w:tc>
          <w:tcPr>
            <w:tcW w:w="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533B" w:rsidRPr="00065255" w:rsidRDefault="000E533B" w:rsidP="00585B30">
            <w:pPr>
              <w:jc w:val="center"/>
              <w:rPr>
                <w:color w:val="000000"/>
                <w:szCs w:val="24"/>
                <w:lang w:val="id-ID"/>
              </w:rPr>
            </w:pPr>
            <w:r w:rsidRPr="00065255">
              <w:rPr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  <w:lang w:val="id-ID"/>
              </w:rPr>
              <w:t>6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33B" w:rsidRPr="00065255" w:rsidRDefault="000E533B" w:rsidP="00585B30">
            <w:pPr>
              <w:rPr>
                <w:color w:val="000000"/>
                <w:szCs w:val="24"/>
              </w:rPr>
            </w:pPr>
          </w:p>
        </w:tc>
      </w:tr>
      <w:tr w:rsidR="00DB7674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Pr="00065255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1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FERDINAN MARKUS NDRURU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3B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7C64A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188110003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33B" w:rsidRPr="00065255" w:rsidRDefault="000E533B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2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B637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MUHAMMAD REZA PRAKOSO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B637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188110029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ind w:right="-299"/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3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B637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JUANDA NOTATEMA HIA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B637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188110110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4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="008B637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SAMUEL PARLINDUNGAN HUTAGAOL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="008B6370">
              <w:rPr>
                <w:color w:val="000000"/>
                <w:sz w:val="22"/>
                <w:szCs w:val="22"/>
              </w:rPr>
              <w:fldChar w:fldCharType="separate"/>
            </w:r>
            <w:r w:rsidR="008B6370" w:rsidRPr="00A8368E">
              <w:rPr>
                <w:noProof/>
                <w:color w:val="000000"/>
                <w:sz w:val="22"/>
                <w:szCs w:val="22"/>
              </w:rPr>
              <w:t>198110047</w: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5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6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7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8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9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  <w:tr w:rsidR="00585B30" w:rsidRPr="00065255" w:rsidTr="002B7469">
        <w:trPr>
          <w:gridAfter w:val="2"/>
          <w:wAfter w:w="1632" w:type="dxa"/>
          <w:trHeight w:val="1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Cs w:val="24"/>
              </w:rPr>
            </w:pPr>
            <w:r w:rsidRPr="00065255">
              <w:rPr>
                <w:color w:val="000000"/>
                <w:szCs w:val="24"/>
              </w:rPr>
              <w:fldChar w:fldCharType="begin"/>
            </w:r>
            <w:r w:rsidRPr="00065255">
              <w:rPr>
                <w:color w:val="000000"/>
                <w:szCs w:val="24"/>
              </w:rPr>
              <w:instrText xml:space="preserve"> MERGEFIELD NO </w:instrText>
            </w:r>
            <w:r w:rsidR="007C64A0">
              <w:rPr>
                <w:color w:val="000000"/>
                <w:szCs w:val="24"/>
              </w:rPr>
              <w:fldChar w:fldCharType="separate"/>
            </w:r>
            <w:r w:rsidR="008B6370" w:rsidRPr="00A8368E">
              <w:rPr>
                <w:noProof/>
                <w:color w:val="000000"/>
                <w:szCs w:val="24"/>
              </w:rPr>
              <w:t>10</w:t>
            </w:r>
            <w:r w:rsidRPr="00065255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AMA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B30" w:rsidRPr="00065255" w:rsidRDefault="00585B30" w:rsidP="00585B30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MERGEFIELD NPM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  <w:r w:rsidRPr="00065255">
              <w:rPr>
                <w:color w:val="000000"/>
                <w:sz w:val="22"/>
                <w:szCs w:val="22"/>
              </w:rPr>
              <w:fldChar w:fldCharType="begin"/>
            </w:r>
            <w:r w:rsidRPr="00065255">
              <w:rPr>
                <w:color w:val="000000"/>
                <w:sz w:val="22"/>
                <w:szCs w:val="22"/>
              </w:rPr>
              <w:instrText xml:space="preserve"> NEXT </w:instrText>
            </w:r>
            <w:r w:rsidRPr="00065255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B30" w:rsidRPr="00065255" w:rsidRDefault="00585B30" w:rsidP="00585B3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7050" w:rsidRPr="00065255" w:rsidRDefault="00247050" w:rsidP="00247050">
      <w:pPr>
        <w:spacing w:line="276" w:lineRule="auto"/>
        <w:rPr>
          <w:lang w:val="id-ID"/>
        </w:rPr>
      </w:pPr>
    </w:p>
    <w:tbl>
      <w:tblPr>
        <w:tblW w:w="17755" w:type="dxa"/>
        <w:tblInd w:w="108" w:type="dxa"/>
        <w:tblLook w:val="04A0" w:firstRow="1" w:lastRow="0" w:firstColumn="1" w:lastColumn="0" w:noHBand="0" w:noVBand="1"/>
      </w:tblPr>
      <w:tblGrid>
        <w:gridCol w:w="4516"/>
        <w:gridCol w:w="775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HARI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Pr="00065255">
              <w:rPr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DOSEN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  <w:tr w:rsidR="00247050" w:rsidRPr="00065255" w:rsidTr="00C6320A">
        <w:trPr>
          <w:trHeight w:val="2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 xml:space="preserve"> TANDATANGAN KOMISARI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jc w:val="center"/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  <w:r w:rsidRPr="000652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50" w:rsidRPr="00065255" w:rsidRDefault="00247050" w:rsidP="002B746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62FEA" w:rsidRPr="00065255" w:rsidRDefault="00162FEA" w:rsidP="00247050">
      <w:pPr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Mengetahui :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Wakil Dekan Bid Pendidikan,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 xml:space="preserve">Penelitian dan Pengabdian                                          </w:t>
      </w: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</w:p>
    <w:p w:rsidR="00247050" w:rsidRPr="00065255" w:rsidRDefault="00247050" w:rsidP="00247050">
      <w:pPr>
        <w:tabs>
          <w:tab w:val="left" w:pos="14034"/>
        </w:tabs>
        <w:spacing w:line="276" w:lineRule="auto"/>
        <w:rPr>
          <w:lang w:val="id-ID"/>
        </w:rPr>
      </w:pPr>
      <w:r w:rsidRPr="00065255">
        <w:rPr>
          <w:lang w:val="id-ID"/>
        </w:rPr>
        <w:tab/>
        <w:t>Susilawati, S.Kom, M.Kom</w:t>
      </w:r>
    </w:p>
    <w:sectPr w:rsidR="00247050" w:rsidRPr="00065255" w:rsidSect="004F0627">
      <w:headerReference w:type="default" r:id="rId10"/>
      <w:type w:val="continuous"/>
      <w:pgSz w:w="20160" w:h="12240" w:orient="landscape" w:code="5"/>
      <w:pgMar w:top="357" w:right="567" w:bottom="369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3F" w:rsidRDefault="00DF403F" w:rsidP="00AB1C35">
      <w:r>
        <w:separator/>
      </w:r>
    </w:p>
  </w:endnote>
  <w:endnote w:type="continuationSeparator" w:id="0">
    <w:p w:rsidR="00DF403F" w:rsidRDefault="00DF403F" w:rsidP="00A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3F" w:rsidRDefault="00DF403F" w:rsidP="00AB1C35">
      <w:r>
        <w:separator/>
      </w:r>
    </w:p>
  </w:footnote>
  <w:footnote w:type="continuationSeparator" w:id="0">
    <w:p w:rsidR="00DF403F" w:rsidRDefault="00DF403F" w:rsidP="00AB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3F" w:rsidRDefault="00DF403F" w:rsidP="00AB1C3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2730</wp:posOffset>
          </wp:positionH>
          <wp:positionV relativeFrom="paragraph">
            <wp:posOffset>-345112</wp:posOffset>
          </wp:positionV>
          <wp:extent cx="7294179" cy="1428668"/>
          <wp:effectExtent l="0" t="0" r="254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142" cy="144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3F" w:rsidRPr="00AA49B5" w:rsidRDefault="00DF403F" w:rsidP="00AA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02D"/>
    <w:multiLevelType w:val="hybridMultilevel"/>
    <w:tmpl w:val="3000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Berkas Sipil (WFH)\SA 21 - 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BSEN$`"/>
    <w:dataSource r:id="rId1"/>
    <w:viewMergedData/>
    <w:activeRecord w:val="461"/>
    <w:odso>
      <w:udl w:val="Provider=Microsoft.ACE.OLEDB.12.0;User ID=Admin;Data Source=D:\Berkas Sipil (WFH)\SA 21 - 22\TEMPLATE PERKULIAHAN &amp; UJI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BS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3B"/>
    <w:rsid w:val="00065255"/>
    <w:rsid w:val="00073FEA"/>
    <w:rsid w:val="000B29A1"/>
    <w:rsid w:val="000D71BC"/>
    <w:rsid w:val="000D7B1D"/>
    <w:rsid w:val="000E533B"/>
    <w:rsid w:val="000E5CA7"/>
    <w:rsid w:val="00147AED"/>
    <w:rsid w:val="00162FEA"/>
    <w:rsid w:val="001C1943"/>
    <w:rsid w:val="00217B28"/>
    <w:rsid w:val="00227D09"/>
    <w:rsid w:val="00247050"/>
    <w:rsid w:val="002B7469"/>
    <w:rsid w:val="002C725D"/>
    <w:rsid w:val="003575B2"/>
    <w:rsid w:val="0036483C"/>
    <w:rsid w:val="003A42E9"/>
    <w:rsid w:val="00490AEE"/>
    <w:rsid w:val="004F0627"/>
    <w:rsid w:val="004F062F"/>
    <w:rsid w:val="004F4E0E"/>
    <w:rsid w:val="0050627E"/>
    <w:rsid w:val="00526F82"/>
    <w:rsid w:val="00555C74"/>
    <w:rsid w:val="00585B30"/>
    <w:rsid w:val="00586DD0"/>
    <w:rsid w:val="005D3DF6"/>
    <w:rsid w:val="0062532A"/>
    <w:rsid w:val="006B7B33"/>
    <w:rsid w:val="006C2915"/>
    <w:rsid w:val="006E4E11"/>
    <w:rsid w:val="00721BEB"/>
    <w:rsid w:val="007459F6"/>
    <w:rsid w:val="0079265D"/>
    <w:rsid w:val="007C5447"/>
    <w:rsid w:val="007C64A0"/>
    <w:rsid w:val="008018EC"/>
    <w:rsid w:val="008B6370"/>
    <w:rsid w:val="008B7EF7"/>
    <w:rsid w:val="008E62AC"/>
    <w:rsid w:val="008F5094"/>
    <w:rsid w:val="009D04A7"/>
    <w:rsid w:val="009D3CCE"/>
    <w:rsid w:val="00A01F0C"/>
    <w:rsid w:val="00A363FB"/>
    <w:rsid w:val="00AA49B5"/>
    <w:rsid w:val="00AA5E35"/>
    <w:rsid w:val="00AB1C35"/>
    <w:rsid w:val="00AD5739"/>
    <w:rsid w:val="00B203BF"/>
    <w:rsid w:val="00B317A8"/>
    <w:rsid w:val="00BC1347"/>
    <w:rsid w:val="00BF4E8F"/>
    <w:rsid w:val="00C6320A"/>
    <w:rsid w:val="00C86125"/>
    <w:rsid w:val="00C919A4"/>
    <w:rsid w:val="00CB16F5"/>
    <w:rsid w:val="00D60B41"/>
    <w:rsid w:val="00D85019"/>
    <w:rsid w:val="00DB7674"/>
    <w:rsid w:val="00DF403F"/>
    <w:rsid w:val="00EA745F"/>
    <w:rsid w:val="00EC0085"/>
    <w:rsid w:val="00ED1360"/>
    <w:rsid w:val="00EE2E15"/>
    <w:rsid w:val="00F3669D"/>
    <w:rsid w:val="00F379F8"/>
    <w:rsid w:val="00F858A3"/>
    <w:rsid w:val="00FC1BC5"/>
    <w:rsid w:val="00FE1C81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2CCC9CD-1EBE-4147-970D-E18F2611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3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90A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49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C3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0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Berkas%20Sipil%20(WFH)\SA%2021%20-%2022\TEMPLATE%20PERKULIAHAN%20&amp;%20UJIAN.xlsx" TargetMode="External"/><Relationship Id="rId1" Type="http://schemas.openxmlformats.org/officeDocument/2006/relationships/mailMergeSource" Target="file:///D:\Berkas%20Sipil%20(WFH)\SA%2021%20-%2022\TEMPLATE%20PERKULIAHAN%20&amp;%20UJI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D3E4-D384-43D2-8884-6B79D0E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MA</cp:lastModifiedBy>
  <cp:revision>2</cp:revision>
  <cp:lastPrinted>2022-07-16T04:13:00Z</cp:lastPrinted>
  <dcterms:created xsi:type="dcterms:W3CDTF">2022-07-16T04:26:00Z</dcterms:created>
  <dcterms:modified xsi:type="dcterms:W3CDTF">2022-07-16T04:26:00Z</dcterms:modified>
</cp:coreProperties>
</file>